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F00188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00188" w:rsidRDefault="00582405" w:rsidP="00F0018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1EA87805">
                  <wp:extent cx="572770" cy="70739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F00188" w:rsidRDefault="00F00188" w:rsidP="00F00188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F00188" w:rsidRDefault="0014473E" w:rsidP="00F00188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0188" w:rsidRDefault="00C20BB5" w:rsidP="00F00188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34E6B5" wp14:editId="788374E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1302E8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</w:t>
            </w:r>
            <w:r w:rsidR="00EA2721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A64391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AWANSOWANE ZARZĄDZANIE JAKOŚCIĄ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8218A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ADVANC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QUALI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ANAGEMENT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631"/>
        <w:gridCol w:w="7429"/>
      </w:tblGrid>
      <w:tr w:rsidR="00602719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7F3EA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9F7358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DA2ED7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A64391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1302E8"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29" w:type="dxa"/>
            <w:shd w:val="clear" w:color="auto" w:fill="auto"/>
            <w:vAlign w:val="center"/>
          </w:tcPr>
          <w:p w:rsidR="00FD54FC" w:rsidRPr="004F47B4" w:rsidRDefault="008218A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proofErr w:type="spellStart"/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8218A6" w:rsidP="00DD4C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9F6842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DA2ED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DA2ED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DA2ED7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1302E8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1302E8">
        <w:tc>
          <w:tcPr>
            <w:tcW w:w="10060" w:type="dxa"/>
          </w:tcPr>
          <w:p w:rsidR="004F47B4" w:rsidRPr="00B73E75" w:rsidRDefault="008218A6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>Wiedza z zakresu zarządzania jakością oraz towaroznawst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1302E8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1302E8">
        <w:tc>
          <w:tcPr>
            <w:tcW w:w="10060" w:type="dxa"/>
          </w:tcPr>
          <w:p w:rsidR="004F47B4" w:rsidRPr="00B73E75" w:rsidRDefault="008218A6" w:rsidP="0082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 xml:space="preserve">Nabycie przez studentów wiedzy i umiejętności niezbędnych do projektowania elementów zarządzania jakością </w:t>
            </w:r>
            <w:r w:rsidR="00A560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00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 xml:space="preserve">procesach 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 xml:space="preserve">produkcyjnych i usług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siębiorstw</w:t>
            </w:r>
            <w:r w:rsidRPr="008218A6">
              <w:rPr>
                <w:rFonts w:ascii="Times New Roman" w:hAnsi="Times New Roman" w:cs="Times New Roman"/>
                <w:sz w:val="20"/>
                <w:szCs w:val="20"/>
              </w:rPr>
              <w:t xml:space="preserve"> różnych bran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5173B7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6A3959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BF7DB1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F6C43" w:rsidRPr="00B73E75" w:rsidTr="006A395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BF7DB1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</w:p>
        </w:tc>
        <w:tc>
          <w:tcPr>
            <w:tcW w:w="7087" w:type="dxa"/>
          </w:tcPr>
          <w:p w:rsidR="00F14CDD" w:rsidRPr="00B73E75" w:rsidRDefault="00520D37" w:rsidP="006A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bjaśni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znaczenie jakości w gospodarce rynkowej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5440C4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5440C4">
              <w:rPr>
                <w:sz w:val="18"/>
                <w:szCs w:val="18"/>
              </w:rPr>
              <w:t>NK_W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bjaśni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prawne, społeczne i ekonomiczne aspekty funkcjonowania</w:t>
            </w:r>
            <w:r w:rsidR="00F5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znormalizowanych systemów zarządzania wdrażanych w organizacjach różnych</w:t>
            </w:r>
            <w:r w:rsidR="00F5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branż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C648AB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648AB">
              <w:rPr>
                <w:sz w:val="18"/>
                <w:szCs w:val="18"/>
              </w:rPr>
              <w:t>NK_W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pracowa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charakterystykę towaroznawczą przykładowego wyrobu, jego</w:t>
            </w:r>
            <w:r w:rsidR="0001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składników oraz procesu technologicznego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871DF6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71DF6">
              <w:rPr>
                <w:sz w:val="18"/>
                <w:szCs w:val="18"/>
                <w:lang w:val="en-GB"/>
              </w:rPr>
              <w:t>NK_U02</w:t>
            </w:r>
            <w:proofErr w:type="spellEnd"/>
            <w:r w:rsidR="008A6AAD">
              <w:rPr>
                <w:sz w:val="18"/>
                <w:szCs w:val="18"/>
                <w:lang w:val="en-GB"/>
              </w:rPr>
              <w:t>,</w:t>
            </w:r>
            <w:r w:rsidR="008A6AAD" w:rsidRPr="008A6AA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A6AAD" w:rsidRPr="008A6AAD">
              <w:rPr>
                <w:sz w:val="18"/>
                <w:szCs w:val="18"/>
              </w:rPr>
              <w:t>NK_U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pracować</w:t>
            </w: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plan zapobiegania oraz nadzorowania zagrożeń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bezpieczeństwa/jakości przykładowego wyrobu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871DF6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71DF6">
              <w:rPr>
                <w:sz w:val="18"/>
                <w:szCs w:val="18"/>
                <w:lang w:val="en-GB"/>
              </w:rPr>
              <w:t>NK_U02</w:t>
            </w:r>
            <w:proofErr w:type="spellEnd"/>
            <w:r w:rsidR="008A6AAD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A6AAD" w:rsidRPr="00664A80">
              <w:rPr>
                <w:sz w:val="20"/>
                <w:szCs w:val="20"/>
              </w:rPr>
              <w:t>NK_U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  <w:tc>
          <w:tcPr>
            <w:tcW w:w="7087" w:type="dxa"/>
            <w:vAlign w:val="center"/>
          </w:tcPr>
          <w:p w:rsidR="00F14CDD" w:rsidRPr="00F14CDD" w:rsidRDefault="00520D37" w:rsidP="006A3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oceni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wpływ cyklu życia wyrobu na środowisko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C648AB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C648AB">
              <w:rPr>
                <w:sz w:val="18"/>
                <w:szCs w:val="18"/>
                <w:lang w:val="en-GB"/>
              </w:rPr>
              <w:t>NK_W05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64A80">
              <w:rPr>
                <w:sz w:val="20"/>
                <w:szCs w:val="20"/>
              </w:rPr>
              <w:t>NK_W06</w:t>
            </w:r>
            <w:proofErr w:type="spellEnd"/>
            <w:r w:rsidR="008A6AAD">
              <w:rPr>
                <w:sz w:val="20"/>
                <w:szCs w:val="20"/>
              </w:rPr>
              <w:t xml:space="preserve">, </w:t>
            </w:r>
            <w:proofErr w:type="spellStart"/>
            <w:r w:rsidR="008A6AAD" w:rsidRPr="00664A80">
              <w:rPr>
                <w:sz w:val="20"/>
                <w:szCs w:val="20"/>
              </w:rPr>
              <w:t>NK_U03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  <w:proofErr w:type="spellEnd"/>
          </w:p>
        </w:tc>
        <w:tc>
          <w:tcPr>
            <w:tcW w:w="7087" w:type="dxa"/>
          </w:tcPr>
          <w:p w:rsidR="00F14CDD" w:rsidRPr="00F14CDD" w:rsidRDefault="00520D37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 przeanalizować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 xml:space="preserve"> strukturę kosztów jakości dla przykładowego procesu technologicznego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CDD" w:rsidRPr="00F14CDD">
              <w:rPr>
                <w:rFonts w:ascii="Times New Roman" w:hAnsi="Times New Roman" w:cs="Times New Roman"/>
                <w:sz w:val="20"/>
                <w:szCs w:val="20"/>
              </w:rPr>
              <w:t>oraz proponuje działania w celu optymalizacji struktury kosztów jakości</w:t>
            </w:r>
            <w:r w:rsidR="00F14C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AC1218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K_W08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8A6AAD" w:rsidRPr="008A6AAD">
              <w:rPr>
                <w:sz w:val="18"/>
                <w:szCs w:val="18"/>
              </w:rPr>
              <w:t>NK_U06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</w:p>
        </w:tc>
        <w:tc>
          <w:tcPr>
            <w:tcW w:w="7087" w:type="dxa"/>
          </w:tcPr>
          <w:p w:rsidR="00F14CDD" w:rsidRPr="00F14CDD" w:rsidRDefault="00F14CDD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chętnie wykonuje prace przydzielone przez zespół oraz współpracuje z innymi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członkami zespołu w ramach projektów dotyczących procesów technol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7D3E20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7D3E20">
              <w:rPr>
                <w:sz w:val="18"/>
                <w:szCs w:val="18"/>
              </w:rPr>
              <w:t>NK_U11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64A80">
              <w:rPr>
                <w:sz w:val="20"/>
                <w:szCs w:val="20"/>
              </w:rPr>
              <w:t>NK_K02</w:t>
            </w:r>
            <w:proofErr w:type="spellEnd"/>
          </w:p>
        </w:tc>
      </w:tr>
      <w:tr w:rsidR="00F14CDD" w:rsidRPr="00B73E75" w:rsidTr="006A3959">
        <w:tc>
          <w:tcPr>
            <w:tcW w:w="959" w:type="dxa"/>
            <w:vAlign w:val="center"/>
          </w:tcPr>
          <w:p w:rsidR="00F14CDD" w:rsidRPr="00B73E75" w:rsidRDefault="00F14CDD" w:rsidP="0052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  <w:tc>
          <w:tcPr>
            <w:tcW w:w="7087" w:type="dxa"/>
          </w:tcPr>
          <w:p w:rsidR="00F14CDD" w:rsidRPr="00F14CDD" w:rsidRDefault="00F14CDD" w:rsidP="001A6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przygotowuje własną część projektu w pełni samodzielnie, ma świadomość</w:t>
            </w:r>
            <w:r w:rsidR="006A3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CDD">
              <w:rPr>
                <w:rFonts w:ascii="Times New Roman" w:hAnsi="Times New Roman" w:cs="Times New Roman"/>
                <w:sz w:val="20"/>
                <w:szCs w:val="20"/>
              </w:rPr>
              <w:t>odpowiedzialności wynikającej z respektowania praw autorsk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F14CDD" w:rsidRPr="00FD0F10" w:rsidRDefault="00871DF6" w:rsidP="00FD0F1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871DF6">
              <w:rPr>
                <w:sz w:val="18"/>
                <w:szCs w:val="18"/>
                <w:lang w:val="en-GB"/>
              </w:rPr>
              <w:t>NK_W08</w:t>
            </w:r>
            <w:proofErr w:type="spellEnd"/>
            <w:r w:rsidR="007D3E20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7D3E20" w:rsidRPr="00664A80">
              <w:rPr>
                <w:sz w:val="20"/>
                <w:szCs w:val="20"/>
              </w:rPr>
              <w:t>NK_U11</w:t>
            </w:r>
            <w:proofErr w:type="spellEnd"/>
            <w:r w:rsidR="007D3E20">
              <w:rPr>
                <w:sz w:val="20"/>
                <w:szCs w:val="20"/>
              </w:rPr>
              <w:t xml:space="preserve">, </w:t>
            </w:r>
            <w:proofErr w:type="spellStart"/>
            <w:r w:rsidR="007D3E20" w:rsidRPr="00664A80">
              <w:rPr>
                <w:sz w:val="20"/>
                <w:szCs w:val="20"/>
              </w:rPr>
              <w:t>NK_K02</w:t>
            </w:r>
            <w:proofErr w:type="spellEnd"/>
          </w:p>
        </w:tc>
      </w:tr>
      <w:bookmarkEnd w:id="0"/>
    </w:tbl>
    <w:p w:rsidR="006A3959" w:rsidRDefault="006A3959"/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DA2ED7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</w:tr>
      <w:tr w:rsidR="00E41568" w:rsidRPr="00B73E75" w:rsidTr="00DA2ED7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ED7" w:rsidRPr="00B73E75" w:rsidTr="00DA2ED7">
        <w:tc>
          <w:tcPr>
            <w:tcW w:w="5778" w:type="dxa"/>
          </w:tcPr>
          <w:p w:rsidR="00DA2ED7" w:rsidRPr="00B73E75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Rola czynników przyrodniczych i technologicznych w realizacji oczekiwań klienta oczekiwań klient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E55">
              <w:rPr>
                <w:rFonts w:ascii="Times New Roman" w:hAnsi="Times New Roman" w:cs="Times New Roman"/>
                <w:sz w:val="20"/>
                <w:szCs w:val="20"/>
              </w:rPr>
              <w:t xml:space="preserve">stosunku do produktu. 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3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Planowanie jakości na podstawie fizykochemicznej, mikrobiologicznej i sensorycznej charakterysty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produktu.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Innowacyjność i jej znaczenie w kształtowaniu jakości nowych produk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Analiza cyklu trwania jako narzędzia oceny jakości produktów </w:t>
            </w:r>
            <w:r w:rsidR="00130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i technologii.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74E55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08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Określenie najlepszej dostępnej technologii. Technologie przyszłościowe.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Znaczenie jakości w gospodarce. Znaczenie zarządzania jakością </w:t>
            </w:r>
            <w:r w:rsidR="00130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 strategii przedsiębiorstwa.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pływ jakości na wynik ekonomiczny przedsiębiorstwa. Miejsce kosztów jakości w rachunku kosz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przedsiębiorstwa. Rachunek kosztów jakości. 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za norm ISO serii 9000,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 ISO serii 14000 i innych no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wybranych branż. Integracja systemów zarządzania.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DA2ED7" w:rsidRPr="00B73E75" w:rsidTr="00DA2ED7">
        <w:tc>
          <w:tcPr>
            <w:tcW w:w="5778" w:type="dxa"/>
          </w:tcPr>
          <w:p w:rsidR="00DA2ED7" w:rsidRPr="00580E1E" w:rsidRDefault="00DA2ED7" w:rsidP="00DA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Doskonalenie systemu zarządzania jakością. Kontrola w doskonaleniu systemu zarządzania jakości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 xml:space="preserve">Wykorzystanie metod </w:t>
            </w:r>
            <w:r w:rsidR="001302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E1E">
              <w:rPr>
                <w:rFonts w:ascii="Times New Roman" w:hAnsi="Times New Roman" w:cs="Times New Roman"/>
                <w:sz w:val="20"/>
                <w:szCs w:val="20"/>
              </w:rPr>
              <w:t>i technik doskonalenia jakości.</w:t>
            </w:r>
          </w:p>
        </w:tc>
        <w:tc>
          <w:tcPr>
            <w:tcW w:w="567" w:type="dxa"/>
            <w:vAlign w:val="center"/>
          </w:tcPr>
          <w:p w:rsidR="00DA2ED7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A2ED7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DA2ED7" w:rsidRPr="00B73E75" w:rsidRDefault="00DA2ED7" w:rsidP="00DA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</w:tr>
      <w:tr w:rsidR="00F114BB" w:rsidRPr="00B73E75" w:rsidTr="00DA2ED7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DA2ED7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DA2ED7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DA2ED7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BF7DB1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DA2ED7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 </w:t>
            </w:r>
            <w:proofErr w:type="spellStart"/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KP</w:t>
            </w:r>
            <w:proofErr w:type="spellEnd"/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DA2ED7">
        <w:tc>
          <w:tcPr>
            <w:tcW w:w="893" w:type="dxa"/>
          </w:tcPr>
          <w:p w:rsidR="00B73E75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58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A2ED7">
        <w:tc>
          <w:tcPr>
            <w:tcW w:w="893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A2ED7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A2ED7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A2ED7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A2ED7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8EE" w:rsidRPr="00B73E75" w:rsidTr="00DA2ED7">
        <w:tc>
          <w:tcPr>
            <w:tcW w:w="893" w:type="dxa"/>
          </w:tcPr>
          <w:p w:rsidR="00A038EE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  <w:proofErr w:type="spellEnd"/>
          </w:p>
        </w:tc>
        <w:tc>
          <w:tcPr>
            <w:tcW w:w="582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A038EE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DA2ED7">
        <w:tc>
          <w:tcPr>
            <w:tcW w:w="893" w:type="dxa"/>
          </w:tcPr>
          <w:p w:rsidR="00B73E75" w:rsidRPr="00B73E75" w:rsidRDefault="00A038EE" w:rsidP="00A03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  <w:proofErr w:type="spellEnd"/>
          </w:p>
        </w:tc>
        <w:tc>
          <w:tcPr>
            <w:tcW w:w="582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B73E75" w:rsidRPr="00B73E75" w:rsidRDefault="00A038EE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1302E8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1302E8">
        <w:tc>
          <w:tcPr>
            <w:tcW w:w="10060" w:type="dxa"/>
          </w:tcPr>
          <w:p w:rsidR="00E41568" w:rsidRDefault="00463C6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ćwiczeń: pozytywna ocena projektu (przygotowane wszystkie wymagane elementy projektu, oddanie projektu w wyznaczonym terminie).</w:t>
            </w:r>
          </w:p>
          <w:p w:rsidR="00463C65" w:rsidRDefault="00463C6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wykładów: uzyskanie co najmniej 60% punktów z egzaminu pisemnego w postaci testu wielokrotnego wyboru.</w:t>
            </w:r>
          </w:p>
          <w:p w:rsidR="00463C65" w:rsidRDefault="00463C65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cowa z przedmiotu: średnia z ocen uzyskanych z zaliczenia projektu oraz egzaminu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1302E8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1302E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1302E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1302E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DA2ED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C4A9E" w:rsidRDefault="00DA2ED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1302E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DA2ED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A73E4" w:rsidRDefault="00DA2ED7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1302E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9F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952A9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1302E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DA2ED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1302E8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952A9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1302E8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9F684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1302E8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9F6842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AA73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1302E8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9F6842" w:rsidP="00AA73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Pr="00F379F2" w:rsidRDefault="009F684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1302E8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9F684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D62DB" w:rsidTr="001302E8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proofErr w:type="spellStart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9F6842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1302E8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  <w:proofErr w:type="spellEnd"/>
          </w:p>
        </w:tc>
      </w:tr>
      <w:tr w:rsidR="00AC54E4" w:rsidTr="001302E8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952A9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467DD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54E4" w:rsidTr="001302E8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DA2ED7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DA2ED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04FAF" w:rsidTr="001302E8">
        <w:tc>
          <w:tcPr>
            <w:tcW w:w="1006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1302E8">
        <w:tc>
          <w:tcPr>
            <w:tcW w:w="10061" w:type="dxa"/>
            <w:gridSpan w:val="6"/>
          </w:tcPr>
          <w:p w:rsidR="004C625D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Stadnicka D., </w:t>
            </w:r>
            <w:r w:rsidRPr="0083622F">
              <w:rPr>
                <w:rFonts w:ascii="Times New Roman" w:hAnsi="Times New Roman" w:cs="Times New Roman"/>
                <w:i/>
                <w:sz w:val="20"/>
                <w:szCs w:val="20"/>
              </w:rPr>
              <w:t>Nowoczesne systemy zarządzania jakością zgodne z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4C625D" w:rsidRPr="000256CE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gdol M., </w:t>
            </w:r>
            <w:r w:rsidRPr="00A94D52">
              <w:rPr>
                <w:rFonts w:ascii="Times New Roman" w:hAnsi="Times New Roman" w:cs="Times New Roman"/>
                <w:i/>
                <w:sz w:val="20"/>
                <w:szCs w:val="20"/>
              </w:rPr>
              <w:t>System zarządzania jakością według normy ISO 9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Helion, Gliwice 2018</w:t>
            </w:r>
          </w:p>
          <w:p w:rsidR="004C625D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</w:t>
            </w:r>
            <w:r w:rsidRPr="003C113F">
              <w:rPr>
                <w:rFonts w:ascii="Times New Roman" w:hAnsi="Times New Roman" w:cs="Times New Roman"/>
                <w:i/>
                <w:sz w:val="20"/>
                <w:szCs w:val="20"/>
              </w:rPr>
              <w:t>Zarządzanie środowiskowe zgodne z ISO 14001: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8</w:t>
            </w:r>
          </w:p>
          <w:p w:rsidR="004C625D" w:rsidRPr="005434E3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cana A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gal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, Czajkowska A., </w:t>
            </w:r>
            <w:r w:rsidRPr="002A1539">
              <w:rPr>
                <w:rFonts w:ascii="Times New Roman" w:hAnsi="Times New Roman" w:cs="Times New Roman"/>
                <w:i/>
                <w:sz w:val="20"/>
                <w:szCs w:val="20"/>
              </w:rPr>
              <w:t>Projektowanie i wdrażanie sformalizowanych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ficyna Wydawnicza Politechniki Rzeszowskiej, Rzeszów 2017</w:t>
            </w:r>
          </w:p>
          <w:p w:rsidR="00475AF0" w:rsidRPr="004C625D" w:rsidRDefault="00E4287C" w:rsidP="00E4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87C">
              <w:rPr>
                <w:rFonts w:ascii="Times New Roman" w:hAnsi="Times New Roman" w:cs="Times New Roman"/>
                <w:sz w:val="20"/>
                <w:szCs w:val="20"/>
              </w:rPr>
              <w:t xml:space="preserve">Kołożyn - Krajewska D., T. Sikora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Zarządzanie bezpieczeństwem żywności. Teoria i praktyka</w:t>
            </w:r>
            <w:r w:rsidRPr="00E4287C">
              <w:rPr>
                <w:rFonts w:ascii="Times New Roman" w:hAnsi="Times New Roman" w:cs="Times New Roman"/>
                <w:sz w:val="20"/>
                <w:szCs w:val="20"/>
              </w:rPr>
              <w:t xml:space="preserve">, Wydawnictwo </w:t>
            </w:r>
            <w:proofErr w:type="spellStart"/>
            <w:r w:rsidRPr="00E4287C">
              <w:rPr>
                <w:rFonts w:ascii="Times New Roman" w:hAnsi="Times New Roman" w:cs="Times New Roman"/>
                <w:sz w:val="20"/>
                <w:szCs w:val="20"/>
              </w:rPr>
              <w:t>C.H</w:t>
            </w:r>
            <w:proofErr w:type="spellEnd"/>
            <w:r w:rsidRPr="00E4287C">
              <w:rPr>
                <w:rFonts w:ascii="Times New Roman" w:hAnsi="Times New Roman" w:cs="Times New Roman"/>
                <w:sz w:val="20"/>
                <w:szCs w:val="20"/>
              </w:rPr>
              <w:t>. Beck, Warszawa 2010</w:t>
            </w:r>
          </w:p>
        </w:tc>
      </w:tr>
      <w:tr w:rsidR="00404FAF" w:rsidTr="001302E8">
        <w:tc>
          <w:tcPr>
            <w:tcW w:w="10061" w:type="dxa"/>
            <w:gridSpan w:val="6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1302E8">
        <w:tc>
          <w:tcPr>
            <w:tcW w:w="10061" w:type="dxa"/>
            <w:gridSpan w:val="6"/>
          </w:tcPr>
          <w:p w:rsidR="004C625D" w:rsidRDefault="004C625D" w:rsidP="0002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ójcik G. P., </w:t>
            </w:r>
            <w:r w:rsidRPr="00177BD6">
              <w:rPr>
                <w:rFonts w:ascii="Times New Roman" w:hAnsi="Times New Roman" w:cs="Times New Roman"/>
                <w:i/>
                <w:sz w:val="20"/>
                <w:szCs w:val="20"/>
              </w:rPr>
              <w:t>Koszty jakości. Wybrane zagad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4</w:t>
            </w:r>
          </w:p>
          <w:p w:rsidR="004C625D" w:rsidRPr="000256CE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Luning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 P. A., W. J. </w:t>
            </w: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Marcelis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, W. M. F. </w:t>
            </w: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Jongen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ządzanie jakością żywności. Ujęcie </w:t>
            </w:r>
            <w:proofErr w:type="spellStart"/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technologiczno</w:t>
            </w:r>
            <w:proofErr w:type="spellEnd"/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menedżerskie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, Wydawnict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Naukowo – Techniczne, Warszawa 2005</w:t>
            </w:r>
          </w:p>
          <w:p w:rsidR="004C625D" w:rsidRPr="000256CE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Nierzwicki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 W.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Jakość żywności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, Wyższa Szkoła Turystyki i Hotelarstwa w Gdańsku, Gdańsk 2010</w:t>
            </w:r>
          </w:p>
          <w:p w:rsidR="004C625D" w:rsidRDefault="004C625D" w:rsidP="0002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Witr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Rajchert</w:t>
            </w:r>
            <w:proofErr w:type="spellEnd"/>
            <w:r w:rsidRPr="000256CE">
              <w:rPr>
                <w:rFonts w:ascii="Times New Roman" w:hAnsi="Times New Roman" w:cs="Times New Roman"/>
                <w:sz w:val="20"/>
                <w:szCs w:val="20"/>
              </w:rPr>
              <w:t xml:space="preserve"> D., A. Marzec (red.), </w:t>
            </w:r>
            <w:r w:rsidRPr="00E4287C">
              <w:rPr>
                <w:rFonts w:ascii="Times New Roman" w:hAnsi="Times New Roman" w:cs="Times New Roman"/>
                <w:i/>
                <w:sz w:val="20"/>
                <w:szCs w:val="20"/>
              </w:rPr>
              <w:t>Jakość i bezpieczeństwo żywności</w:t>
            </w:r>
            <w:r w:rsidRPr="000256CE">
              <w:rPr>
                <w:rFonts w:ascii="Times New Roman" w:hAnsi="Times New Roman" w:cs="Times New Roman"/>
                <w:sz w:val="20"/>
                <w:szCs w:val="20"/>
              </w:rPr>
              <w:t>, Wydawnictwo SGGW, Warszawa 2008</w:t>
            </w:r>
          </w:p>
          <w:p w:rsidR="004C625D" w:rsidRPr="00A7094A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czepańska K., </w:t>
            </w:r>
            <w:r w:rsidRPr="00904452">
              <w:rPr>
                <w:rFonts w:ascii="Times New Roman" w:hAnsi="Times New Roman" w:cs="Times New Roman"/>
                <w:i/>
                <w:sz w:val="20"/>
                <w:szCs w:val="20"/>
              </w:rPr>
              <w:t>Doskonalenie zarządzania jakością. Podstawy, ocena, perspekty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ficyna Wydawnicza Poli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szawki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arszawa 2013</w:t>
            </w:r>
          </w:p>
          <w:p w:rsidR="00E41568" w:rsidRDefault="004C625D" w:rsidP="004C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mrol A., </w:t>
            </w:r>
            <w:r w:rsidRPr="00177BD6">
              <w:rPr>
                <w:rFonts w:ascii="Times New Roman" w:hAnsi="Times New Roman" w:cs="Times New Roman"/>
                <w:i/>
                <w:sz w:val="20"/>
                <w:szCs w:val="20"/>
              </w:rPr>
              <w:t>Zarządzanie i inżynieria ja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 2018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A038E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dr hab. inż. Piotr Przybyłowski</w:t>
            </w:r>
          </w:p>
        </w:tc>
        <w:tc>
          <w:tcPr>
            <w:tcW w:w="3999" w:type="dxa"/>
          </w:tcPr>
          <w:p w:rsidR="008D62DB" w:rsidRDefault="006A395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482229">
        <w:tc>
          <w:tcPr>
            <w:tcW w:w="6062" w:type="dxa"/>
          </w:tcPr>
          <w:p w:rsidR="00D83329" w:rsidRDefault="00D8332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Agata Szkiel</w:t>
            </w:r>
          </w:p>
        </w:tc>
        <w:tc>
          <w:tcPr>
            <w:tcW w:w="3999" w:type="dxa"/>
          </w:tcPr>
          <w:p w:rsidR="00D83329" w:rsidRDefault="006A3959" w:rsidP="00D205C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 w:rsidRPr="000C4B5B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  <w:tr w:rsidR="00D83329" w:rsidTr="00482229">
        <w:tc>
          <w:tcPr>
            <w:tcW w:w="6062" w:type="dxa"/>
          </w:tcPr>
          <w:p w:rsidR="00D83329" w:rsidRDefault="00D8332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Joanna Wierzowiecka</w:t>
            </w:r>
          </w:p>
        </w:tc>
        <w:tc>
          <w:tcPr>
            <w:tcW w:w="3999" w:type="dxa"/>
          </w:tcPr>
          <w:p w:rsidR="00D83329" w:rsidRDefault="006A3959" w:rsidP="00D205C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 w:rsidRPr="000C4B5B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  <w:proofErr w:type="spellEnd"/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0BB3"/>
    <w:rsid w:val="00004F5C"/>
    <w:rsid w:val="00006009"/>
    <w:rsid w:val="000139E7"/>
    <w:rsid w:val="000256CE"/>
    <w:rsid w:val="000310FD"/>
    <w:rsid w:val="00042EF6"/>
    <w:rsid w:val="00082D00"/>
    <w:rsid w:val="000A4CC2"/>
    <w:rsid w:val="000B20E5"/>
    <w:rsid w:val="00100B0C"/>
    <w:rsid w:val="001251EC"/>
    <w:rsid w:val="001302E8"/>
    <w:rsid w:val="0014473E"/>
    <w:rsid w:val="001671B0"/>
    <w:rsid w:val="00177487"/>
    <w:rsid w:val="001A1E43"/>
    <w:rsid w:val="001A1E57"/>
    <w:rsid w:val="001E5FE3"/>
    <w:rsid w:val="00212C3D"/>
    <w:rsid w:val="00231DE0"/>
    <w:rsid w:val="00250A61"/>
    <w:rsid w:val="00264119"/>
    <w:rsid w:val="00267183"/>
    <w:rsid w:val="00275BD4"/>
    <w:rsid w:val="00296265"/>
    <w:rsid w:val="002D26E6"/>
    <w:rsid w:val="002E722C"/>
    <w:rsid w:val="002F33B0"/>
    <w:rsid w:val="00311C4F"/>
    <w:rsid w:val="00315479"/>
    <w:rsid w:val="003325E5"/>
    <w:rsid w:val="003616FC"/>
    <w:rsid w:val="00367CCE"/>
    <w:rsid w:val="003A6F9E"/>
    <w:rsid w:val="00404FAF"/>
    <w:rsid w:val="00412278"/>
    <w:rsid w:val="00463C65"/>
    <w:rsid w:val="0046763D"/>
    <w:rsid w:val="00467DD0"/>
    <w:rsid w:val="00475AF0"/>
    <w:rsid w:val="00476965"/>
    <w:rsid w:val="00477A2B"/>
    <w:rsid w:val="00482229"/>
    <w:rsid w:val="00492E4F"/>
    <w:rsid w:val="00494002"/>
    <w:rsid w:val="004B1FB2"/>
    <w:rsid w:val="004C625D"/>
    <w:rsid w:val="004E58DB"/>
    <w:rsid w:val="004F47B4"/>
    <w:rsid w:val="005173B7"/>
    <w:rsid w:val="0052030C"/>
    <w:rsid w:val="00520D37"/>
    <w:rsid w:val="005440C4"/>
    <w:rsid w:val="00550A4F"/>
    <w:rsid w:val="00560F05"/>
    <w:rsid w:val="00580E1E"/>
    <w:rsid w:val="00582405"/>
    <w:rsid w:val="0058657A"/>
    <w:rsid w:val="005A766B"/>
    <w:rsid w:val="00602719"/>
    <w:rsid w:val="00620D57"/>
    <w:rsid w:val="00624A5D"/>
    <w:rsid w:val="00643104"/>
    <w:rsid w:val="00651F07"/>
    <w:rsid w:val="00670D90"/>
    <w:rsid w:val="00686652"/>
    <w:rsid w:val="006A3959"/>
    <w:rsid w:val="006C49E5"/>
    <w:rsid w:val="006F6C43"/>
    <w:rsid w:val="007524A7"/>
    <w:rsid w:val="00784F09"/>
    <w:rsid w:val="0079419B"/>
    <w:rsid w:val="007A0D66"/>
    <w:rsid w:val="007A5B94"/>
    <w:rsid w:val="007A74A3"/>
    <w:rsid w:val="007D3E20"/>
    <w:rsid w:val="007E7FE4"/>
    <w:rsid w:val="007F3EAB"/>
    <w:rsid w:val="008218A6"/>
    <w:rsid w:val="0083622F"/>
    <w:rsid w:val="00871DF6"/>
    <w:rsid w:val="008A6AAD"/>
    <w:rsid w:val="008D62DB"/>
    <w:rsid w:val="00934797"/>
    <w:rsid w:val="00952A9F"/>
    <w:rsid w:val="009F2165"/>
    <w:rsid w:val="009F6842"/>
    <w:rsid w:val="009F7358"/>
    <w:rsid w:val="00A038EE"/>
    <w:rsid w:val="00A5608F"/>
    <w:rsid w:val="00A64391"/>
    <w:rsid w:val="00A727FE"/>
    <w:rsid w:val="00AA73E4"/>
    <w:rsid w:val="00AB075F"/>
    <w:rsid w:val="00AC1218"/>
    <w:rsid w:val="00AC54E4"/>
    <w:rsid w:val="00B204A5"/>
    <w:rsid w:val="00B55209"/>
    <w:rsid w:val="00B557C5"/>
    <w:rsid w:val="00B73E75"/>
    <w:rsid w:val="00B8606B"/>
    <w:rsid w:val="00B913D6"/>
    <w:rsid w:val="00B95CA8"/>
    <w:rsid w:val="00BE53F6"/>
    <w:rsid w:val="00BF7DB1"/>
    <w:rsid w:val="00C11EFA"/>
    <w:rsid w:val="00C20BB5"/>
    <w:rsid w:val="00C648AB"/>
    <w:rsid w:val="00C97E91"/>
    <w:rsid w:val="00CA27ED"/>
    <w:rsid w:val="00CC4A9E"/>
    <w:rsid w:val="00CF0B22"/>
    <w:rsid w:val="00CF45EF"/>
    <w:rsid w:val="00D176CF"/>
    <w:rsid w:val="00D21955"/>
    <w:rsid w:val="00D83329"/>
    <w:rsid w:val="00D871B3"/>
    <w:rsid w:val="00DA2ED7"/>
    <w:rsid w:val="00DC23D9"/>
    <w:rsid w:val="00DD4C21"/>
    <w:rsid w:val="00E135CF"/>
    <w:rsid w:val="00E41568"/>
    <w:rsid w:val="00E4287C"/>
    <w:rsid w:val="00E46CAA"/>
    <w:rsid w:val="00E61BE4"/>
    <w:rsid w:val="00E71601"/>
    <w:rsid w:val="00EA2721"/>
    <w:rsid w:val="00F00188"/>
    <w:rsid w:val="00F0402C"/>
    <w:rsid w:val="00F114BB"/>
    <w:rsid w:val="00F14CDD"/>
    <w:rsid w:val="00F379F2"/>
    <w:rsid w:val="00F50B3D"/>
    <w:rsid w:val="00F74E55"/>
    <w:rsid w:val="00F77452"/>
    <w:rsid w:val="00FA07ED"/>
    <w:rsid w:val="00FB1DCC"/>
    <w:rsid w:val="00FD0F10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645C8-E5D3-439F-95AD-F8F3E086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0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DA06-C458-4CEC-B034-BDD3B22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9</cp:revision>
  <dcterms:created xsi:type="dcterms:W3CDTF">2021-05-26T11:54:00Z</dcterms:created>
  <dcterms:modified xsi:type="dcterms:W3CDTF">2022-05-09T18:44:00Z</dcterms:modified>
</cp:coreProperties>
</file>